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CE3A3A" w:rsidRDefault="00DC2313" w:rsidP="00397F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7150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9050</wp:posOffset>
                </wp:positionV>
                <wp:extent cx="6772275" cy="1784985"/>
                <wp:effectExtent l="4445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9.9pt;margin-top:1.5pt;width:533.2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WvfgIAAP4E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CE3A3A">
        <w:rPr>
          <w:rFonts w:ascii="Times New Roman" w:hAnsi="Times New Roman"/>
          <w:b/>
          <w:sz w:val="32"/>
          <w:szCs w:val="32"/>
        </w:rPr>
        <w:t>БЛАГОВЕЩЕНСКАЯ ГОРОДСКАЯ ДУМА</w:t>
      </w:r>
    </w:p>
    <w:p w:rsidR="00325AA1" w:rsidRPr="00CE3A3A" w:rsidRDefault="00325AA1" w:rsidP="00325AA1">
      <w:pPr>
        <w:jc w:val="center"/>
        <w:rPr>
          <w:rFonts w:ascii="Times New Roman" w:hAnsi="Times New Roman"/>
          <w:sz w:val="30"/>
          <w:szCs w:val="30"/>
        </w:rPr>
      </w:pPr>
      <w:r w:rsidRPr="00CE3A3A">
        <w:rPr>
          <w:rFonts w:ascii="Times New Roman" w:hAnsi="Times New Roman"/>
          <w:sz w:val="30"/>
          <w:szCs w:val="30"/>
        </w:rPr>
        <w:t>Амурской области</w:t>
      </w:r>
    </w:p>
    <w:p w:rsidR="00325AA1" w:rsidRPr="00CE3A3A" w:rsidRDefault="00781D82" w:rsidP="00325AA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  <w:lang w:val="ru-RU"/>
        </w:rPr>
        <w:t>шестой</w:t>
      </w:r>
      <w:proofErr w:type="gramEnd"/>
      <w:r w:rsidR="00325AA1" w:rsidRPr="00CE3A3A">
        <w:rPr>
          <w:rFonts w:ascii="Times New Roman" w:hAnsi="Times New Roman"/>
        </w:rPr>
        <w:t xml:space="preserve"> </w:t>
      </w:r>
      <w:proofErr w:type="spellStart"/>
      <w:r w:rsidR="00325AA1" w:rsidRPr="00CE3A3A">
        <w:rPr>
          <w:rFonts w:ascii="Times New Roman" w:hAnsi="Times New Roman"/>
        </w:rPr>
        <w:t>созыв</w:t>
      </w:r>
      <w:proofErr w:type="spellEnd"/>
      <w:r w:rsidR="00325AA1" w:rsidRPr="00CE3A3A">
        <w:rPr>
          <w:rFonts w:ascii="Times New Roman" w:hAnsi="Times New Roman"/>
        </w:rPr>
        <w:t>)</w:t>
      </w:r>
    </w:p>
    <w:p w:rsidR="00325AA1" w:rsidRPr="00CE3A3A" w:rsidRDefault="00325AA1" w:rsidP="00325AA1">
      <w:pPr>
        <w:jc w:val="center"/>
        <w:rPr>
          <w:rFonts w:ascii="Times New Roman" w:hAnsi="Times New Roman"/>
          <w:sz w:val="28"/>
          <w:szCs w:val="28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297F50" w:rsidRDefault="00DC2313" w:rsidP="00122AD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DC2313">
        <w:rPr>
          <w:rFonts w:ascii="Times New Roman" w:hAnsi="Times New Roman"/>
          <w:sz w:val="28"/>
          <w:szCs w:val="28"/>
          <w:u w:val="single"/>
          <w:lang w:val="ru-RU"/>
        </w:rPr>
        <w:t>26.10.2017</w:t>
      </w:r>
      <w:r w:rsidR="00C408E4" w:rsidRPr="00DC23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408E4"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08E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C2313">
        <w:rPr>
          <w:rFonts w:ascii="Times New Roman" w:hAnsi="Times New Roman"/>
          <w:sz w:val="28"/>
          <w:szCs w:val="28"/>
          <w:u w:val="single"/>
          <w:lang w:val="ru-RU"/>
        </w:rPr>
        <w:t>№ 38/87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DC2313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4605</wp:posOffset>
                </wp:positionV>
                <wp:extent cx="2598420" cy="767715"/>
                <wp:effectExtent l="635" t="0" r="127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.1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7884">
        <w:rPr>
          <w:rFonts w:ascii="Times New Roman" w:hAnsi="Times New Roman"/>
          <w:sz w:val="28"/>
          <w:szCs w:val="28"/>
          <w:lang w:val="ru-RU"/>
        </w:rPr>
        <w:t>┌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CB395F">
        <w:rPr>
          <w:rFonts w:ascii="Times New Roman" w:hAnsi="Times New Roman"/>
          <w:sz w:val="28"/>
          <w:szCs w:val="28"/>
          <w:lang w:val="ru-RU"/>
        </w:rPr>
        <w:t xml:space="preserve"> на 2017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0C3179">
        <w:rPr>
          <w:rFonts w:ascii="Times New Roman" w:hAnsi="Times New Roman"/>
          <w:sz w:val="28"/>
          <w:szCs w:val="28"/>
          <w:lang w:val="ru-RU"/>
        </w:rPr>
        <w:t>от 08.12.2016 № 28/139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BF1D13">
        <w:rPr>
          <w:rFonts w:ascii="Times New Roman" w:hAnsi="Times New Roman"/>
          <w:sz w:val="28"/>
          <w:szCs w:val="28"/>
          <w:lang w:val="ru-RU"/>
        </w:rPr>
        <w:t>30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1D13">
        <w:rPr>
          <w:rFonts w:ascii="Times New Roman" w:hAnsi="Times New Roman"/>
          <w:sz w:val="28"/>
          <w:szCs w:val="28"/>
          <w:lang w:val="ru-RU"/>
        </w:rPr>
        <w:t>ноя</w:t>
      </w:r>
      <w:r w:rsidR="00B96B03">
        <w:rPr>
          <w:rFonts w:ascii="Times New Roman" w:hAnsi="Times New Roman"/>
          <w:sz w:val="28"/>
          <w:szCs w:val="28"/>
          <w:lang w:val="ru-RU"/>
        </w:rPr>
        <w:t>бря</w:t>
      </w:r>
      <w:r w:rsidR="00CB395F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BF1D13">
        <w:rPr>
          <w:rFonts w:ascii="Times New Roman" w:hAnsi="Times New Roman"/>
          <w:sz w:val="28"/>
          <w:szCs w:val="28"/>
          <w:lang w:val="ru-RU"/>
        </w:rPr>
        <w:t>16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1D13">
        <w:rPr>
          <w:rFonts w:ascii="Times New Roman" w:hAnsi="Times New Roman"/>
          <w:sz w:val="28"/>
          <w:szCs w:val="28"/>
          <w:lang w:val="ru-RU"/>
        </w:rPr>
        <w:t>но</w:t>
      </w:r>
      <w:r w:rsidR="00297F50">
        <w:rPr>
          <w:rFonts w:ascii="Times New Roman" w:hAnsi="Times New Roman"/>
          <w:sz w:val="28"/>
          <w:szCs w:val="28"/>
          <w:lang w:val="ru-RU"/>
        </w:rPr>
        <w:t>яб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CB395F">
        <w:rPr>
          <w:rFonts w:ascii="Times New Roman" w:hAnsi="Times New Roman"/>
          <w:sz w:val="28"/>
          <w:szCs w:val="28"/>
          <w:lang w:val="ru-RU"/>
        </w:rPr>
        <w:t>7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0F29F2" w:rsidRDefault="000F29F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DC231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143510</wp:posOffset>
                </wp:positionV>
                <wp:extent cx="2362200" cy="1000125"/>
                <wp:effectExtent l="4445" t="0" r="0" b="63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516461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516461" w:rsidRDefault="001F6B4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</w:t>
                            </w:r>
                            <w:r w:rsidR="007D4BF0"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DC231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26.10.2017 </w:t>
                            </w:r>
                            <w:r w:rsidR="00BF1D1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84E83" w:rsidRPr="00516461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DC231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38/8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1.3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" stroked="f">
                <v:textbox>
                  <w:txbxContent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516461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516461" w:rsidRDefault="001F6B4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</w:t>
                      </w:r>
                      <w:r w:rsidR="007D4BF0"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DC231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26.10.2017 </w:t>
                      </w:r>
                      <w:r w:rsidR="00BF1D1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184E83" w:rsidRPr="00516461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DC231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38/8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1809E2" w:rsidRDefault="001809E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4E1DF4" w:rsidRDefault="004E1DF4" w:rsidP="00F01ED4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6461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516461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516461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516461" w:rsidRDefault="00BF1D13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30 но</w:t>
      </w:r>
      <w:r w:rsidR="003A1484" w:rsidRPr="00516461">
        <w:rPr>
          <w:rFonts w:ascii="Times New Roman" w:hAnsi="Times New Roman"/>
          <w:sz w:val="28"/>
          <w:szCs w:val="28"/>
          <w:lang w:val="ru-RU"/>
        </w:rPr>
        <w:t>я</w:t>
      </w:r>
      <w:r w:rsidR="00B96B03" w:rsidRPr="00516461">
        <w:rPr>
          <w:rFonts w:ascii="Times New Roman" w:hAnsi="Times New Roman"/>
          <w:sz w:val="28"/>
          <w:szCs w:val="28"/>
          <w:lang w:val="ru-RU"/>
        </w:rPr>
        <w:t>бр</w:t>
      </w:r>
      <w:r w:rsidR="00EA1D04" w:rsidRPr="00516461">
        <w:rPr>
          <w:rFonts w:ascii="Times New Roman" w:hAnsi="Times New Roman"/>
          <w:sz w:val="28"/>
          <w:szCs w:val="28"/>
          <w:lang w:val="ru-RU"/>
        </w:rPr>
        <w:t>я</w:t>
      </w:r>
      <w:r w:rsidR="005E5310" w:rsidRPr="00516461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08684C" w:rsidRPr="00516461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516461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223"/>
        <w:gridCol w:w="3677"/>
      </w:tblGrid>
      <w:tr w:rsidR="0008684C" w:rsidRPr="00516461" w:rsidTr="009726CB">
        <w:tc>
          <w:tcPr>
            <w:tcW w:w="670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223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677" w:type="dxa"/>
          </w:tcPr>
          <w:p w:rsidR="0008684C" w:rsidRPr="00516461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061181" w:rsidRPr="00516461" w:rsidTr="009726CB">
        <w:tc>
          <w:tcPr>
            <w:tcW w:w="670" w:type="dxa"/>
          </w:tcPr>
          <w:p w:rsidR="00061181" w:rsidRPr="00516461" w:rsidRDefault="00516461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61181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3" w:type="dxa"/>
          </w:tcPr>
          <w:p w:rsidR="00BF1D13" w:rsidRPr="0089387B" w:rsidRDefault="00BF1D13" w:rsidP="00BF1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7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ратившим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87B">
              <w:rPr>
                <w:rFonts w:ascii="Times New Roman" w:hAnsi="Times New Roman"/>
                <w:sz w:val="28"/>
                <w:szCs w:val="28"/>
                <w:lang w:val="ru-RU"/>
              </w:rPr>
              <w:t>силу некоторых реш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аговещенской городской Думы</w:t>
            </w:r>
          </w:p>
          <w:p w:rsidR="002D34B7" w:rsidRPr="00516461" w:rsidRDefault="002D34B7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061181" w:rsidRDefault="00BF1D13" w:rsidP="00BF1D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BF1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 по местному самоуправлению</w:t>
            </w:r>
          </w:p>
          <w:p w:rsidR="00BF1D13" w:rsidRPr="00BF1D13" w:rsidRDefault="00BF1D13" w:rsidP="00BF1D1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D34B7" w:rsidRPr="00516461" w:rsidTr="009726CB">
        <w:tc>
          <w:tcPr>
            <w:tcW w:w="670" w:type="dxa"/>
          </w:tcPr>
          <w:p w:rsidR="002D34B7" w:rsidRPr="00516461" w:rsidRDefault="00516461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34B7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3" w:type="dxa"/>
          </w:tcPr>
          <w:p w:rsidR="002D34B7" w:rsidRDefault="00BF1D13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8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r w:rsidRPr="0089387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рядок проведения конкурса по отбору кандидатур на должность мэра города Благовещенска, утвержденный решением Благовещенской городской Думы от 28</w:t>
            </w:r>
            <w:r w:rsidRPr="0089387B">
              <w:rPr>
                <w:rFonts w:ascii="Times New Roman" w:hAnsi="Times New Roman"/>
                <w:sz w:val="28"/>
                <w:szCs w:val="28"/>
                <w:lang w:val="ru-RU"/>
              </w:rPr>
              <w:t>.05.2015 № 11/122</w:t>
            </w:r>
          </w:p>
          <w:p w:rsidR="00BF1D13" w:rsidRPr="00516461" w:rsidRDefault="00BF1D13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7B6A81" w:rsidRPr="00516461" w:rsidRDefault="00BF1D13" w:rsidP="00BF1D1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ошев Ю.А.</w:t>
            </w:r>
          </w:p>
        </w:tc>
      </w:tr>
      <w:tr w:rsidR="002D34B7" w:rsidRPr="00516461" w:rsidTr="009726CB">
        <w:tc>
          <w:tcPr>
            <w:tcW w:w="670" w:type="dxa"/>
          </w:tcPr>
          <w:p w:rsidR="002D34B7" w:rsidRPr="00516461" w:rsidRDefault="00FC748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D34B7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3" w:type="dxa"/>
          </w:tcPr>
          <w:p w:rsidR="002D34B7" w:rsidRDefault="00BF1D13" w:rsidP="00CD09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</w:t>
            </w:r>
            <w:r w:rsidR="007C423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города Благовещенска</w:t>
            </w:r>
            <w:r w:rsidR="007C4239"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>о ходе реализации муниципальной программы «Развитие градостроительной деятельности и управление земельными ресурсами на территории муниципального образования города Благовещенска на 2015-2020 годы»</w:t>
            </w:r>
            <w:r w:rsidR="007C4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7 году</w:t>
            </w:r>
          </w:p>
          <w:p w:rsidR="007C4239" w:rsidRPr="00BF1D13" w:rsidRDefault="007C4239" w:rsidP="00CD090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2D34B7" w:rsidRDefault="00BF1D13" w:rsidP="00137D2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шневский Александр Николаевич – 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вопросам экономики, собственности и жилищно - коммунального хозяйства</w:t>
            </w:r>
          </w:p>
          <w:p w:rsidR="00BF1D13" w:rsidRPr="00516461" w:rsidRDefault="00BF1D13" w:rsidP="00137D2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97F50" w:rsidRPr="00516461" w:rsidTr="009726CB">
        <w:tc>
          <w:tcPr>
            <w:tcW w:w="670" w:type="dxa"/>
          </w:tcPr>
          <w:p w:rsidR="00297F50" w:rsidRPr="00516461" w:rsidRDefault="00FC748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97F5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3" w:type="dxa"/>
          </w:tcPr>
          <w:p w:rsidR="00216004" w:rsidRDefault="00BF1D13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нформации </w:t>
            </w:r>
            <w:r w:rsidR="007C423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города Благовещенска</w:t>
            </w:r>
            <w:r w:rsidR="007C4239"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>о ходе реализации муниципальной программы «Обеспечение доступным и комфортным жильем населения города Благовещенска на 2015-2020 годы»</w:t>
            </w:r>
            <w:r w:rsidR="007C4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7 году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>(подпрограмма «Переселение граждан из аварийного жилищного фонда на территории города Благовещенска»)</w:t>
            </w:r>
          </w:p>
          <w:p w:rsidR="00BF1D13" w:rsidRDefault="00BF1D13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C4239" w:rsidRPr="00BF1D13" w:rsidRDefault="007C4239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E146C1" w:rsidRPr="00516461" w:rsidRDefault="00E146C1" w:rsidP="00E146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.Н.</w:t>
            </w:r>
          </w:p>
          <w:p w:rsidR="00297F50" w:rsidRPr="00516461" w:rsidRDefault="00297F50" w:rsidP="001B6FD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D34B7" w:rsidRPr="00516461" w:rsidTr="009726CB">
        <w:tc>
          <w:tcPr>
            <w:tcW w:w="670" w:type="dxa"/>
          </w:tcPr>
          <w:p w:rsidR="002D34B7" w:rsidRPr="00516461" w:rsidRDefault="00FC748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F01ED4" w:rsidRPr="005164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3" w:type="dxa"/>
          </w:tcPr>
          <w:p w:rsidR="00BF1D13" w:rsidRPr="00BF1D13" w:rsidRDefault="00C0010F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</w:t>
            </w:r>
            <w:r w:rsidR="007C4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Благовещенс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</w:t>
            </w:r>
            <w:r w:rsidR="00BF1D13" w:rsidRPr="00BF1D13">
              <w:rPr>
                <w:rFonts w:ascii="Times New Roman" w:hAnsi="Times New Roman"/>
                <w:sz w:val="28"/>
                <w:szCs w:val="28"/>
                <w:lang w:val="ru-RU"/>
              </w:rPr>
              <w:t>ходе реализации муниципальной программы  «Развитие потенциала молодежи города Благовещенска на 2015-2020 годы» в 2017 году</w:t>
            </w:r>
          </w:p>
          <w:p w:rsidR="002D34B7" w:rsidRPr="00BF1D13" w:rsidRDefault="002D34B7" w:rsidP="002D34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F1D13" w:rsidRPr="00516461" w:rsidRDefault="00BF1D13" w:rsidP="00BF1D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64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упрова Оксана Евгеньевна – </w:t>
            </w:r>
            <w:r w:rsidRPr="0051646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2D34B7" w:rsidRPr="00516461" w:rsidRDefault="002D34B7" w:rsidP="00297F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BF1D13" w:rsidRPr="00516461" w:rsidTr="009726CB">
        <w:tc>
          <w:tcPr>
            <w:tcW w:w="670" w:type="dxa"/>
          </w:tcPr>
          <w:p w:rsidR="00BF1D13" w:rsidRDefault="00FC748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F1D1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3" w:type="dxa"/>
          </w:tcPr>
          <w:p w:rsidR="00BF1D13" w:rsidRDefault="00BF1D13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00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 информации </w:t>
            </w:r>
            <w:r w:rsidR="007C4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города Благовещенска </w:t>
            </w:r>
            <w:r w:rsidR="00C0010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е реализации муниципальной программы «Развитие физической культуры и спорта в городе Благовещенске на 2015-2020 годы» в 2017 году</w:t>
            </w:r>
          </w:p>
          <w:p w:rsidR="00BF1D13" w:rsidRPr="00BF1D13" w:rsidRDefault="00BF1D13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F1D13" w:rsidRPr="00516461" w:rsidRDefault="00BF1D13" w:rsidP="00297F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BF1D13" w:rsidRPr="00516461" w:rsidTr="009726CB">
        <w:tc>
          <w:tcPr>
            <w:tcW w:w="670" w:type="dxa"/>
          </w:tcPr>
          <w:p w:rsidR="00BF1D13" w:rsidRDefault="00FC748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F1D1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3" w:type="dxa"/>
          </w:tcPr>
          <w:p w:rsidR="00BF1D13" w:rsidRDefault="00BF1D13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F2F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 отчете </w:t>
            </w:r>
            <w:r w:rsidRPr="00BF1D13">
              <w:rPr>
                <w:rFonts w:ascii="Times New Roman" w:hAnsi="Times New Roman"/>
                <w:sz w:val="28"/>
                <w:szCs w:val="28"/>
                <w:lang w:val="ru-RU"/>
              </w:rPr>
              <w:t>комитета Благовещенской городской Думы по социальным вопросам, вопросам молодежи и детства</w:t>
            </w:r>
            <w:r w:rsidR="00DF2F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9774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897748" w:rsidRPr="00BF1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е </w:t>
            </w:r>
            <w:r w:rsidR="008977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период </w:t>
            </w:r>
            <w:r w:rsidR="007B5C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ноября </w:t>
            </w:r>
            <w:r w:rsidR="007C42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E76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а по ноябрь </w:t>
            </w:r>
            <w:r w:rsidR="00DF2F34">
              <w:rPr>
                <w:rFonts w:ascii="Times New Roman" w:hAnsi="Times New Roman"/>
                <w:sz w:val="28"/>
                <w:szCs w:val="28"/>
                <w:lang w:val="ru-RU"/>
              </w:rPr>
              <w:t>2017 год</w:t>
            </w:r>
            <w:r w:rsidR="007E76A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BF1D13" w:rsidRPr="00BF1D13" w:rsidRDefault="00BF1D13" w:rsidP="00BF1D1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7" w:type="dxa"/>
          </w:tcPr>
          <w:p w:rsidR="00BF1D13" w:rsidRDefault="00FC7486" w:rsidP="00297F5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</w:tbl>
    <w:p w:rsidR="00463B39" w:rsidRPr="00516461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516461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92" w:rsidRDefault="00AF7492" w:rsidP="002236EE">
      <w:r>
        <w:separator/>
      </w:r>
    </w:p>
  </w:endnote>
  <w:endnote w:type="continuationSeparator" w:id="0">
    <w:p w:rsidR="00AF7492" w:rsidRDefault="00AF7492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92" w:rsidRDefault="00AF7492" w:rsidP="002236EE">
      <w:r>
        <w:separator/>
      </w:r>
    </w:p>
  </w:footnote>
  <w:footnote w:type="continuationSeparator" w:id="0">
    <w:p w:rsidR="00AF7492" w:rsidRDefault="00AF7492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313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1695"/>
    <w:rsid w:val="00031ED7"/>
    <w:rsid w:val="000321EE"/>
    <w:rsid w:val="00032BB1"/>
    <w:rsid w:val="00033E64"/>
    <w:rsid w:val="00034014"/>
    <w:rsid w:val="00035E31"/>
    <w:rsid w:val="00037E35"/>
    <w:rsid w:val="00044693"/>
    <w:rsid w:val="00044709"/>
    <w:rsid w:val="000476C1"/>
    <w:rsid w:val="00047EB0"/>
    <w:rsid w:val="00050D0A"/>
    <w:rsid w:val="00051969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74C7"/>
    <w:rsid w:val="00120FFF"/>
    <w:rsid w:val="00122AD0"/>
    <w:rsid w:val="001244FF"/>
    <w:rsid w:val="00124789"/>
    <w:rsid w:val="001256BC"/>
    <w:rsid w:val="00125A28"/>
    <w:rsid w:val="00125DE7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208B"/>
    <w:rsid w:val="0014216D"/>
    <w:rsid w:val="00143A08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E8D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CB8"/>
    <w:rsid w:val="002E776E"/>
    <w:rsid w:val="002E7BFD"/>
    <w:rsid w:val="002F043B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B0884"/>
    <w:rsid w:val="003B17CF"/>
    <w:rsid w:val="003B3001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3630"/>
    <w:rsid w:val="003F3FDE"/>
    <w:rsid w:val="003F44B2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745"/>
    <w:rsid w:val="004139C1"/>
    <w:rsid w:val="0041429B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D36"/>
    <w:rsid w:val="00510DF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4A3D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22B"/>
    <w:rsid w:val="006F43FD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DB0"/>
    <w:rsid w:val="0079334B"/>
    <w:rsid w:val="007939FC"/>
    <w:rsid w:val="00795B11"/>
    <w:rsid w:val="007A0585"/>
    <w:rsid w:val="007A07DD"/>
    <w:rsid w:val="007A0FE6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73F"/>
    <w:rsid w:val="00824321"/>
    <w:rsid w:val="008246EF"/>
    <w:rsid w:val="00825A3C"/>
    <w:rsid w:val="00827865"/>
    <w:rsid w:val="008300CB"/>
    <w:rsid w:val="0083066E"/>
    <w:rsid w:val="008306CB"/>
    <w:rsid w:val="008318B3"/>
    <w:rsid w:val="00831DCC"/>
    <w:rsid w:val="00832C9A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15FE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12D3"/>
    <w:rsid w:val="009C1CE5"/>
    <w:rsid w:val="009C2387"/>
    <w:rsid w:val="009C26EC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7AE"/>
    <w:rsid w:val="00B77833"/>
    <w:rsid w:val="00B827B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5233"/>
    <w:rsid w:val="00BB5851"/>
    <w:rsid w:val="00BB6CB2"/>
    <w:rsid w:val="00BC038B"/>
    <w:rsid w:val="00BC31EB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B54"/>
    <w:rsid w:val="00C05C9C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FF3"/>
    <w:rsid w:val="00C2058B"/>
    <w:rsid w:val="00C21EE0"/>
    <w:rsid w:val="00C23DE6"/>
    <w:rsid w:val="00C244E2"/>
    <w:rsid w:val="00C2635A"/>
    <w:rsid w:val="00C268B7"/>
    <w:rsid w:val="00C272C4"/>
    <w:rsid w:val="00C27BAD"/>
    <w:rsid w:val="00C27F38"/>
    <w:rsid w:val="00C27F96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40FB"/>
    <w:rsid w:val="00CA473B"/>
    <w:rsid w:val="00CA556B"/>
    <w:rsid w:val="00CA6252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BA3"/>
    <w:rsid w:val="00CD60CC"/>
    <w:rsid w:val="00CD6140"/>
    <w:rsid w:val="00CD6D5C"/>
    <w:rsid w:val="00CD7BD4"/>
    <w:rsid w:val="00CD7D2F"/>
    <w:rsid w:val="00CE042D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5E17"/>
    <w:rsid w:val="00D90A90"/>
    <w:rsid w:val="00D91584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BC0"/>
    <w:rsid w:val="00E96273"/>
    <w:rsid w:val="00E96BC1"/>
    <w:rsid w:val="00E97986"/>
    <w:rsid w:val="00EA1946"/>
    <w:rsid w:val="00EA1D04"/>
    <w:rsid w:val="00EA2309"/>
    <w:rsid w:val="00EA2641"/>
    <w:rsid w:val="00EA3779"/>
    <w:rsid w:val="00EA49E1"/>
    <w:rsid w:val="00EA4DF9"/>
    <w:rsid w:val="00EA548C"/>
    <w:rsid w:val="00EA5DA3"/>
    <w:rsid w:val="00EA5DE8"/>
    <w:rsid w:val="00EA5E9C"/>
    <w:rsid w:val="00EA7A6B"/>
    <w:rsid w:val="00EB0E9C"/>
    <w:rsid w:val="00EB1116"/>
    <w:rsid w:val="00EB113F"/>
    <w:rsid w:val="00EB6CF3"/>
    <w:rsid w:val="00EB737C"/>
    <w:rsid w:val="00EB7842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41E2"/>
    <w:rsid w:val="00F6435A"/>
    <w:rsid w:val="00F6592D"/>
    <w:rsid w:val="00F65C83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45FA"/>
    <w:rsid w:val="00FB4749"/>
    <w:rsid w:val="00FB47CE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E03B4"/>
    <w:rsid w:val="00FE0C78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B49B-BE1B-40C1-93CB-E586156C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VolrjvaS</cp:lastModifiedBy>
  <cp:revision>2</cp:revision>
  <cp:lastPrinted>2017-10-26T07:46:00Z</cp:lastPrinted>
  <dcterms:created xsi:type="dcterms:W3CDTF">2017-10-26T07:46:00Z</dcterms:created>
  <dcterms:modified xsi:type="dcterms:W3CDTF">2017-10-26T07:46:00Z</dcterms:modified>
</cp:coreProperties>
</file>